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44122C" w:rsidR="0031261D" w:rsidRPr="00466028" w:rsidRDefault="00391A9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4, 2021 - January 3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D8167F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E2EBA48" w:rsidR="00500DEF" w:rsidRPr="00466028" w:rsidRDefault="00391A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628A0D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583A3E7" w:rsidR="00500DEF" w:rsidRPr="00466028" w:rsidRDefault="00391A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D1E4E6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1F2AC99" w:rsidR="00500DEF" w:rsidRPr="00466028" w:rsidRDefault="00391A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821B3C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D4FA84" w:rsidR="00500DEF" w:rsidRPr="00466028" w:rsidRDefault="00391A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A5CA4D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12854F6" w:rsidR="00500DEF" w:rsidRPr="00466028" w:rsidRDefault="00391A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B51CB4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0454799" w:rsidR="00500DEF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638457" w:rsidR="00466028" w:rsidRPr="00466028" w:rsidRDefault="00391A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27411FF" w:rsidR="00500DEF" w:rsidRPr="00466028" w:rsidRDefault="00391A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1A9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91A99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January 24 to January 30, 2021</dc:subject>
  <dc:creator>General Blue Corporation</dc:creator>
  <keywords>Week 5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